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3FA7" w14:textId="3885910C" w:rsidR="00DE4EB5" w:rsidRDefault="00A62D0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7EB0" wp14:editId="4F459BA5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2865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1F0F" w14:textId="5BBA5F41" w:rsidR="00B77E65" w:rsidRPr="004200BC" w:rsidRDefault="004200BC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18pt;width:4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" filled="f" stroked="f">
                <v:textbox>
                  <w:txbxContent>
                    <w:p w14:paraId="2C0F1F0F" w14:textId="5BBA5F41" w:rsidR="00B77E65" w:rsidRPr="004200BC" w:rsidRDefault="004200BC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E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EE37F" wp14:editId="67DA8CD3">
                <wp:simplePos x="0" y="0"/>
                <wp:positionH relativeFrom="column">
                  <wp:posOffset>3657600</wp:posOffset>
                </wp:positionH>
                <wp:positionV relativeFrom="paragraph">
                  <wp:posOffset>4457700</wp:posOffset>
                </wp:positionV>
                <wp:extent cx="29718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72F7" w14:textId="5364C3DA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in;margin-top:351pt;width:234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" filled="f" stroked="f">
                <v:textbox>
                  <w:txbxContent>
                    <w:p w14:paraId="041872F7" w14:textId="5364C3DA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E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96713" wp14:editId="771A4C60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0</wp:posOffset>
                </wp:positionV>
                <wp:extent cx="2857500" cy="5143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1870" w14:textId="53A09AF0" w:rsidR="00B77E65" w:rsidRPr="004200BC" w:rsidRDefault="004200BC" w:rsidP="00B77E65">
                            <w:pPr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</w:pPr>
                            <w:r w:rsidRPr="004200BC">
                              <w:rPr>
                                <w:rFonts w:ascii="Arial" w:hAnsi="Arial"/>
                                <w:color w:val="000090"/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pt;margin-top:153pt;width:225pt;height:4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" filled="f" stroked="f">
                <v:textbox>
                  <w:txbxContent>
                    <w:p w14:paraId="0FB61870" w14:textId="53A09AF0" w:rsidR="00B77E65" w:rsidRPr="004200BC" w:rsidRDefault="004200BC" w:rsidP="00B77E65">
                      <w:pPr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</w:pPr>
                      <w:r w:rsidRPr="004200BC">
                        <w:rPr>
                          <w:rFonts w:ascii="Arial" w:hAnsi="Arial"/>
                          <w:color w:val="000090"/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7C7341">
        <w:rPr>
          <w:noProof/>
        </w:rPr>
        <w:drawing>
          <wp:anchor distT="0" distB="0" distL="114300" distR="114300" simplePos="0" relativeHeight="251658240" behindDoc="1" locked="0" layoutInCell="1" allowOverlap="1" wp14:anchorId="0AD47EF3" wp14:editId="1516F058">
            <wp:simplePos x="0" y="0"/>
            <wp:positionH relativeFrom="column">
              <wp:posOffset>5715</wp:posOffset>
            </wp:positionH>
            <wp:positionV relativeFrom="paragraph">
              <wp:posOffset>6350</wp:posOffset>
            </wp:positionV>
            <wp:extent cx="6836410" cy="99542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- butterfli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4EB5" w:rsidSect="007C734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41"/>
    <w:rsid w:val="004200BC"/>
    <w:rsid w:val="007C7341"/>
    <w:rsid w:val="00A62D0D"/>
    <w:rsid w:val="00B77E65"/>
    <w:rsid w:val="00D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F5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C67B2-7D9A-5944-8D6A-7D017FC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Macintosh Word</Application>
  <DocSecurity>0</DocSecurity>
  <Lines>1</Lines>
  <Paragraphs>1</Paragraphs>
  <ScaleCrop>false</ScaleCrop>
  <Company>Gateshead Council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4</cp:revision>
  <dcterms:created xsi:type="dcterms:W3CDTF">2014-11-17T09:38:00Z</dcterms:created>
  <dcterms:modified xsi:type="dcterms:W3CDTF">2014-11-17T09:46:00Z</dcterms:modified>
</cp:coreProperties>
</file>